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593D8BFA" w:rsidR="001B162C" w:rsidRDefault="003E1012" w:rsidP="001B162C">
      <w:pPr>
        <w:pStyle w:val="ParagraphNormal"/>
      </w:pPr>
      <w:r>
        <w:rPr>
          <w:rStyle w:val="Strong"/>
        </w:rPr>
        <w:t xml:space="preserve">Jesamine Craine </w:t>
      </w:r>
      <w:r w:rsidR="008F6781" w:rsidRPr="008F6781">
        <w:rPr>
          <w:vertAlign w:val="subscript"/>
        </w:rPr>
        <w:t>(hawkish, shrewd)</w:t>
      </w:r>
      <w:r w:rsidR="008F6781">
        <w:t xml:space="preserve"> l</w:t>
      </w:r>
      <w:r w:rsidR="00F674A9">
        <w:t xml:space="preserve">eans </w:t>
      </w:r>
      <w:r w:rsidR="00A6691E">
        <w:t>back in the booth of the seedy</w:t>
      </w:r>
      <w:r w:rsidR="00E749AE">
        <w:t xml:space="preserve"> Nightmarket bar, her</w:t>
      </w:r>
      <w:r w:rsidR="0006253E">
        <w:t xml:space="preserve"> narrowed eyes studying you intently</w:t>
      </w:r>
      <w:r w:rsidR="00F674A9">
        <w:t xml:space="preserve">. </w:t>
      </w:r>
      <w:r w:rsidR="008730A9">
        <w:t>She flashes a toothy grin before setting down her cocktail glass</w:t>
      </w:r>
      <w:r w:rsidR="00515AFA">
        <w:t>. She pushes</w:t>
      </w:r>
      <w:r w:rsidR="00C41B4C">
        <w:t xml:space="preserve"> a</w:t>
      </w:r>
      <w:r w:rsidR="0083503B">
        <w:t>n envelope across the table with an outstret</w:t>
      </w:r>
      <w:r w:rsidR="004A7304">
        <w:t>c</w:t>
      </w:r>
      <w:r w:rsidR="0083503B">
        <w:t>hed finger.</w:t>
      </w:r>
    </w:p>
    <w:p w14:paraId="00D368D7" w14:textId="692A1FEB" w:rsidR="001B162C" w:rsidRPr="002369F9" w:rsidRDefault="001B162C" w:rsidP="001B162C">
      <w:pPr>
        <w:pStyle w:val="Quote"/>
      </w:pPr>
      <w:r>
        <w:t>“</w:t>
      </w:r>
      <w:r w:rsidR="002369F9">
        <w:t xml:space="preserve">Ever since I was a </w:t>
      </w:r>
      <w:r w:rsidR="0094139F">
        <w:t xml:space="preserve">little </w:t>
      </w:r>
      <w:r w:rsidR="002369F9">
        <w:t>girl, I wanted to be a</w:t>
      </w:r>
      <w:r w:rsidR="00B1417A">
        <w:t xml:space="preserve"> natural philosopher</w:t>
      </w:r>
      <w:r w:rsidR="00B1417A" w:rsidRPr="00032040">
        <w:t>—</w:t>
      </w:r>
      <w:r w:rsidR="00B1417A">
        <w:t>one of the greats.</w:t>
      </w:r>
      <w:r w:rsidR="006870DA">
        <w:t xml:space="preserve"> </w:t>
      </w:r>
      <w:r w:rsidR="00284A9B">
        <w:t xml:space="preserve">When they cast me out of </w:t>
      </w:r>
      <w:r w:rsidR="00515AFA" w:rsidRPr="00D07505">
        <w:rPr>
          <w:rStyle w:val="Strong"/>
        </w:rPr>
        <w:t>Charterhall University</w:t>
      </w:r>
      <w:r w:rsidR="00515AFA">
        <w:t xml:space="preserve"> for dabbling in ‘witchcraft’</w:t>
      </w:r>
      <w:r w:rsidR="00373B27">
        <w:t xml:space="preserve"> I </w:t>
      </w:r>
      <w:r w:rsidR="00C72652">
        <w:t xml:space="preserve">chose </w:t>
      </w:r>
      <w:r w:rsidR="00373B27">
        <w:t>to dedicate my pursuit of knowledge to a new purpose: revenge</w:t>
      </w:r>
      <w:r w:rsidR="00341065">
        <w:t>.</w:t>
      </w:r>
      <w:r w:rsidR="001C123F">
        <w:t xml:space="preserve"> Fruits of my studies are to be presented by my former professor in Morlan Hall this coming week. </w:t>
      </w:r>
      <w:r w:rsidR="006560C9">
        <w:t xml:space="preserve">Ensure </w:t>
      </w:r>
      <w:r w:rsidR="005F1AD2">
        <w:t xml:space="preserve">that </w:t>
      </w:r>
      <w:r w:rsidR="006560C9">
        <w:t xml:space="preserve">the presentation goes awry and </w:t>
      </w:r>
      <w:r w:rsidR="003C5DE6">
        <w:t>I will</w:t>
      </w:r>
      <w:r w:rsidR="00BB3999">
        <w:t xml:space="preserve"> compensate you accordingly</w:t>
      </w:r>
      <w:r w:rsidR="008E7256">
        <w:t>.”</w:t>
      </w:r>
      <w:r w:rsidR="005431CE">
        <w:t xml:space="preserve"> </w:t>
      </w:r>
    </w:p>
    <w:p w14:paraId="26E9B3E7" w14:textId="584DB5E5" w:rsidR="00174D4D" w:rsidRDefault="004D26F5" w:rsidP="003B6CE3">
      <w:pPr>
        <w:pStyle w:val="ParagraphNormal"/>
      </w:pPr>
      <w:r>
        <w:t>Inside the envelope, you find a</w:t>
      </w:r>
      <w:r w:rsidR="00F15875">
        <w:t xml:space="preserve"> tattered photograph of a </w:t>
      </w:r>
      <w:r w:rsidR="008D1C6F">
        <w:t>frazzled, one-eyed professor labeled “Una Farros”</w:t>
      </w:r>
      <w:r w:rsidR="002665F6">
        <w:t xml:space="preserve"> and</w:t>
      </w:r>
      <w:r w:rsidR="008D1C6F">
        <w:t xml:space="preserve"> a newspaper clipping from the Duskvol Enquirer detailing </w:t>
      </w:r>
      <w:r w:rsidR="00BC1BD9">
        <w:t>the event</w:t>
      </w:r>
      <w:r w:rsidR="00BD7CD1">
        <w:t>.</w:t>
      </w:r>
      <w:r w:rsidR="0054518D">
        <w:t xml:space="preserve"> </w:t>
      </w:r>
      <w:r w:rsidR="008B4BC8">
        <w:t xml:space="preserve">The article features </w:t>
      </w:r>
      <w:r w:rsidR="0054518D">
        <w:t xml:space="preserve">a picture of a </w:t>
      </w:r>
      <w:r w:rsidR="006742F9">
        <w:t xml:space="preserve">white </w:t>
      </w:r>
      <w:r w:rsidR="00533D43">
        <w:t>hart</w:t>
      </w:r>
      <w:r w:rsidR="000B2CA3">
        <w:t xml:space="preserve"> (stag)</w:t>
      </w:r>
      <w:r w:rsidR="00AF69A2">
        <w:t>, with the caption</w:t>
      </w:r>
      <w:r w:rsidR="00174D4D">
        <w:t>:</w:t>
      </w:r>
    </w:p>
    <w:p w14:paraId="73438866" w14:textId="35E664C0" w:rsidR="00B440C4" w:rsidRPr="00B440C4" w:rsidRDefault="00485A6C" w:rsidP="004D26F5">
      <w:pPr>
        <w:pStyle w:val="Quote"/>
        <w:spacing w:afterLines="0" w:after="200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t xml:space="preserve">Students of Charterhall: </w:t>
      </w:r>
      <w:r w:rsidR="00DD7908">
        <w:t xml:space="preserve">Scientific </w:t>
      </w:r>
      <w:r w:rsidR="00B440C4">
        <w:t xml:space="preserve">Progress Unveils </w:t>
      </w:r>
      <w:r w:rsidR="00850FFF">
        <w:t xml:space="preserve">Brilliant </w:t>
      </w:r>
      <w:r w:rsidR="00B440C4">
        <w:t xml:space="preserve">Achievements! </w:t>
      </w:r>
      <w:r w:rsidR="0028188A">
        <w:t>Hullcraft Takes on Astonishing New Forms!</w:t>
      </w:r>
      <w:r w:rsidR="00E17D7D">
        <w:t xml:space="preserve"> </w:t>
      </w:r>
      <w:r w:rsidR="00DD7908">
        <w:t>Witness the</w:t>
      </w:r>
      <w:r w:rsidR="00B440C4">
        <w:t xml:space="preserve"> Grand</w:t>
      </w:r>
      <w:r w:rsidR="002C2512">
        <w:t xml:space="preserve"> </w:t>
      </w:r>
      <w:r w:rsidR="00B440C4">
        <w:t>D</w:t>
      </w:r>
      <w:r w:rsidR="002C2512">
        <w:t xml:space="preserve">emonstration </w:t>
      </w:r>
      <w:r w:rsidR="00B440C4">
        <w:t>at</w:t>
      </w:r>
      <w:r w:rsidR="0041457B">
        <w:t xml:space="preserve"> Morlan Hall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2701A033" w:rsidR="00226CE7" w:rsidRPr="00D63591" w:rsidRDefault="00930B36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The Grand Demonstration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5426D61" w14:textId="5ACC6B52" w:rsidR="00226CE7" w:rsidRDefault="003C5976" w:rsidP="0088173D">
            <w:pPr>
              <w:pStyle w:val="ParagraphNormal"/>
            </w:pPr>
            <w:r>
              <w:t xml:space="preserve">This week, </w:t>
            </w:r>
            <w:r w:rsidR="00397227" w:rsidRPr="00833CB9">
              <w:rPr>
                <w:rStyle w:val="Strong"/>
              </w:rPr>
              <w:t>Una Farros</w:t>
            </w:r>
            <w:r w:rsidR="00EA4609">
              <w:rPr>
                <w:rStyle w:val="Strong"/>
              </w:rPr>
              <w:t xml:space="preserve"> </w:t>
            </w:r>
            <w:r w:rsidR="00E16AD1">
              <w:t>present</w:t>
            </w:r>
            <w:r>
              <w:t>s</w:t>
            </w:r>
            <w:r w:rsidR="00E16AD1">
              <w:t xml:space="preserve"> a new form of Hullcraft</w:t>
            </w:r>
            <w:r w:rsidR="00893CA0" w:rsidRPr="00032040">
              <w:t>—</w:t>
            </w:r>
            <w:r w:rsidR="00E16AD1">
              <w:t xml:space="preserve">the study </w:t>
            </w:r>
            <w:r w:rsidR="00685C72">
              <w:t xml:space="preserve">of </w:t>
            </w:r>
            <w:r w:rsidR="00E16AD1">
              <w:t xml:space="preserve">mechanical bodies created </w:t>
            </w:r>
            <w:r w:rsidR="00E459AA">
              <w:t xml:space="preserve">to </w:t>
            </w:r>
            <w:r w:rsidR="00AD44FF">
              <w:t xml:space="preserve">house </w:t>
            </w:r>
            <w:r w:rsidR="00E16AD1">
              <w:t>spirits</w:t>
            </w:r>
            <w:r w:rsidR="00893CA0" w:rsidRPr="00032040">
              <w:t>—</w:t>
            </w:r>
            <w:r w:rsidR="001E2D80">
              <w:t>at Morlan Hall.</w:t>
            </w:r>
            <w:r w:rsidR="00DD5EBF">
              <w:t xml:space="preserve"> </w:t>
            </w:r>
            <w:r w:rsidR="00DA4AF3">
              <w:t xml:space="preserve">The </w:t>
            </w:r>
            <w:r w:rsidR="00DD5EBF">
              <w:t xml:space="preserve">circular </w:t>
            </w:r>
            <w:r w:rsidR="001D0FBB">
              <w:t xml:space="preserve">stone </w:t>
            </w:r>
            <w:r w:rsidR="00DA4AF3">
              <w:t xml:space="preserve">building </w:t>
            </w:r>
            <w:r w:rsidR="00AE2720">
              <w:t>culminat</w:t>
            </w:r>
            <w:r w:rsidR="00796F95">
              <w:t>es four stories up</w:t>
            </w:r>
            <w:r w:rsidR="00AE2720">
              <w:t xml:space="preserve"> in a bell-like dome</w:t>
            </w:r>
            <w:r w:rsidR="000A053D">
              <w:t>.</w:t>
            </w:r>
            <w:r w:rsidR="00BA5454">
              <w:t xml:space="preserve"> </w:t>
            </w:r>
            <w:r w:rsidR="006852B4">
              <w:t>Bioluminescent vines climb open arches and ornamental railings on the building’s exterior.</w:t>
            </w:r>
          </w:p>
          <w:p w14:paraId="00D14E3D" w14:textId="548585EB" w:rsidR="000A053D" w:rsidRPr="0088173D" w:rsidRDefault="0087522F" w:rsidP="0088173D">
            <w:pPr>
              <w:pStyle w:val="NoParagraphNormal"/>
            </w:pPr>
            <w:r>
              <w:t xml:space="preserve">Security </w:t>
            </w:r>
            <w:r w:rsidR="008E5A69">
              <w:t xml:space="preserve">is </w:t>
            </w:r>
            <w:r w:rsidR="00F77998">
              <w:t xml:space="preserve">unexpectedly tight and </w:t>
            </w:r>
            <w:r w:rsidR="002C4BAD">
              <w:t>there’s an</w:t>
            </w:r>
            <w:r w:rsidR="00F77998">
              <w:t xml:space="preserve"> air of </w:t>
            </w:r>
            <w:r w:rsidR="00A44572">
              <w:t xml:space="preserve">excitement </w:t>
            </w:r>
            <w:r w:rsidR="0040792D">
              <w:t>for the upcoming event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4F6D187" w:rsidR="004C3FA3" w:rsidRPr="008126F6" w:rsidRDefault="006D2B9F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group of arrogant students confronts you</w:t>
                  </w:r>
                  <w:r w:rsidR="00594503">
                    <w:rPr>
                      <w:i/>
                      <w:iCs/>
                    </w:rPr>
                    <w:t>.</w:t>
                  </w:r>
                  <w:r w:rsidR="00DF3865">
                    <w:rPr>
                      <w:i/>
                      <w:iCs/>
                    </w:rPr>
                    <w:t xml:space="preserve"> </w:t>
                  </w:r>
                  <w:r w:rsidR="00DF3865" w:rsidRPr="006F0E65">
                    <w:rPr>
                      <w:i/>
                      <w:iCs/>
                    </w:rPr>
                    <w:t xml:space="preserve">“Look at these vagrants, Henry. I guarantee they’ve never even seen </w:t>
                  </w:r>
                  <w:r w:rsidR="008126F6" w:rsidRPr="008126F6">
                    <w:rPr>
                      <w:rStyle w:val="Strong"/>
                      <w:i/>
                      <w:iCs/>
                    </w:rPr>
                    <w:t>Shadow Essence</w:t>
                  </w:r>
                  <w:r w:rsidR="00CA2BB2">
                    <w:rPr>
                      <w:i/>
                      <w:iCs/>
                    </w:rPr>
                    <w:t>!</w:t>
                  </w:r>
                  <w:r w:rsidR="00DF3865" w:rsidRPr="008126F6">
                    <w:rPr>
                      <w:i/>
                      <w:iCs/>
                    </w:rPr>
                    <w:t>”</w:t>
                  </w:r>
                </w:p>
                <w:p w14:paraId="1305949F" w14:textId="09D40284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56EA">
                    <w:t>A small crowd gathers, drawing attention</w:t>
                  </w:r>
                </w:p>
                <w:p w14:paraId="36B38694" w14:textId="77777777" w:rsidR="00226CE7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B38FA">
                    <w:t xml:space="preserve">One of the students </w:t>
                  </w:r>
                  <w:r w:rsidR="003503CA">
                    <w:t xml:space="preserve">spies </w:t>
                  </w:r>
                  <w:r w:rsidR="009B38FA">
                    <w:t>an item you’re carrying and tries to snatch it away</w:t>
                  </w:r>
                </w:p>
                <w:p w14:paraId="3D10FF1A" w14:textId="6A0EE789" w:rsidR="005E1DD8" w:rsidRPr="002C5192" w:rsidRDefault="005E1DD8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764CC">
                    <w:t xml:space="preserve">A </w:t>
                  </w:r>
                  <w:r w:rsidR="00942563">
                    <w:t xml:space="preserve">professor </w:t>
                  </w:r>
                  <w:r w:rsidR="00BC58F6">
                    <w:t xml:space="preserve">in a felt </w:t>
                  </w:r>
                  <w:r w:rsidR="00A96FD8">
                    <w:t>cap</w:t>
                  </w:r>
                  <w:r w:rsidR="00BC58F6">
                    <w:t xml:space="preserve"> </w:t>
                  </w:r>
                  <w:r w:rsidR="00600D2C">
                    <w:t>grabs your arm.</w:t>
                  </w:r>
                  <w:r w:rsidR="001800E9">
                    <w:t xml:space="preserve"> </w:t>
                  </w:r>
                  <w:r w:rsidR="007F1EB0">
                    <w:t xml:space="preserve">He snarls </w:t>
                  </w:r>
                  <w:r w:rsidR="001800E9" w:rsidRPr="00621B76">
                    <w:rPr>
                      <w:i/>
                      <w:iCs/>
                    </w:rPr>
                    <w:t>“You don’t look like students to me”</w:t>
                  </w:r>
                  <w:r w:rsidR="001800E9">
                    <w:t xml:space="preserve"> 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500D901" w:rsidR="00A570BA" w:rsidRPr="00781479" w:rsidRDefault="005F2EA5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hush falls over the assembly</w:t>
                  </w:r>
                  <w:r w:rsidR="00503B08">
                    <w:rPr>
                      <w:i/>
                      <w:iCs/>
                    </w:rPr>
                    <w:t xml:space="preserve"> as </w:t>
                  </w:r>
                  <w:r w:rsidR="002B6DC7">
                    <w:rPr>
                      <w:i/>
                      <w:iCs/>
                    </w:rPr>
                    <w:t xml:space="preserve">Una Farros </w:t>
                  </w:r>
                  <w:r w:rsidR="0035027A">
                    <w:rPr>
                      <w:i/>
                      <w:iCs/>
                    </w:rPr>
                    <w:t>reveals</w:t>
                  </w:r>
                  <w:r w:rsidR="00A83B23">
                    <w:rPr>
                      <w:i/>
                      <w:iCs/>
                    </w:rPr>
                    <w:t xml:space="preserve"> </w:t>
                  </w:r>
                  <w:r w:rsidR="0079524E">
                    <w:rPr>
                      <w:i/>
                      <w:iCs/>
                    </w:rPr>
                    <w:t xml:space="preserve">a </w:t>
                  </w:r>
                  <w:r w:rsidR="006E65AD">
                    <w:rPr>
                      <w:i/>
                      <w:iCs/>
                    </w:rPr>
                    <w:t>glittering</w:t>
                  </w:r>
                  <w:r w:rsidR="0079524E">
                    <w:rPr>
                      <w:i/>
                      <w:iCs/>
                    </w:rPr>
                    <w:t xml:space="preserve"> </w:t>
                  </w:r>
                  <w:r w:rsidR="00162F5A">
                    <w:rPr>
                      <w:i/>
                      <w:iCs/>
                    </w:rPr>
                    <w:t xml:space="preserve">crystal </w:t>
                  </w:r>
                  <w:r w:rsidR="00A83B23">
                    <w:rPr>
                      <w:i/>
                      <w:iCs/>
                    </w:rPr>
                    <w:t xml:space="preserve">sculpture </w:t>
                  </w:r>
                  <w:r w:rsidR="009D3491">
                    <w:rPr>
                      <w:i/>
                      <w:iCs/>
                    </w:rPr>
                    <w:t>of a</w:t>
                  </w:r>
                  <w:r w:rsidR="001C04C4">
                    <w:rPr>
                      <w:i/>
                      <w:iCs/>
                    </w:rPr>
                    <w:t xml:space="preserve"> hart</w:t>
                  </w:r>
                  <w:r w:rsidR="00D740F2">
                    <w:rPr>
                      <w:i/>
                      <w:iCs/>
                    </w:rPr>
                    <w:t xml:space="preserve">. </w:t>
                  </w:r>
                  <w:r w:rsidR="000200B2">
                    <w:rPr>
                      <w:i/>
                      <w:iCs/>
                    </w:rPr>
                    <w:t>I</w:t>
                  </w:r>
                  <w:r w:rsidR="00B63D3F">
                    <w:rPr>
                      <w:i/>
                      <w:iCs/>
                    </w:rPr>
                    <w:t>n a cage</w:t>
                  </w:r>
                  <w:r w:rsidR="00877290">
                    <w:rPr>
                      <w:i/>
                      <w:iCs/>
                    </w:rPr>
                    <w:t xml:space="preserve"> beside it</w:t>
                  </w:r>
                  <w:r w:rsidR="00940205">
                    <w:rPr>
                      <w:i/>
                      <w:iCs/>
                    </w:rPr>
                    <w:t xml:space="preserve"> </w:t>
                  </w:r>
                  <w:r w:rsidR="00F5212A">
                    <w:rPr>
                      <w:i/>
                      <w:iCs/>
                    </w:rPr>
                    <w:t xml:space="preserve">is </w:t>
                  </w:r>
                  <w:r w:rsidR="00940205">
                    <w:rPr>
                      <w:i/>
                      <w:iCs/>
                    </w:rPr>
                    <w:t>a human prisoner</w:t>
                  </w:r>
                  <w:r w:rsidR="005E44AF">
                    <w:rPr>
                      <w:i/>
                      <w:iCs/>
                    </w:rPr>
                    <w:t>*</w:t>
                  </w:r>
                  <w:r w:rsidR="00940205">
                    <w:rPr>
                      <w:i/>
                      <w:iCs/>
                    </w:rPr>
                    <w:t>.</w:t>
                  </w:r>
                  <w:r w:rsidR="00794A32">
                    <w:rPr>
                      <w:i/>
                      <w:iCs/>
                    </w:rPr>
                    <w:t xml:space="preserve"> Before you can react,</w:t>
                  </w:r>
                  <w:r w:rsidR="00543530">
                    <w:rPr>
                      <w:i/>
                      <w:iCs/>
                    </w:rPr>
                    <w:t xml:space="preserve"> </w:t>
                  </w:r>
                  <w:r w:rsidR="00883E27">
                    <w:rPr>
                      <w:i/>
                      <w:iCs/>
                    </w:rPr>
                    <w:t>she</w:t>
                  </w:r>
                  <w:r w:rsidR="00543530">
                    <w:rPr>
                      <w:i/>
                      <w:iCs/>
                    </w:rPr>
                    <w:t xml:space="preserve"> cuts</w:t>
                  </w:r>
                  <w:r w:rsidR="00940205">
                    <w:rPr>
                      <w:i/>
                      <w:iCs/>
                    </w:rPr>
                    <w:t xml:space="preserve"> </w:t>
                  </w:r>
                  <w:r w:rsidR="003E4B92">
                    <w:rPr>
                      <w:i/>
                      <w:iCs/>
                    </w:rPr>
                    <w:t xml:space="preserve">the prisoner’s </w:t>
                  </w:r>
                  <w:r w:rsidR="00940205">
                    <w:rPr>
                      <w:i/>
                      <w:iCs/>
                    </w:rPr>
                    <w:t>throat</w:t>
                  </w:r>
                  <w:r w:rsidR="00A4623C">
                    <w:rPr>
                      <w:i/>
                      <w:iCs/>
                    </w:rPr>
                    <w:t>!</w:t>
                  </w:r>
                </w:p>
                <w:p w14:paraId="0257E5AD" w14:textId="1929E9B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5234F">
                    <w:t xml:space="preserve">The crystal </w:t>
                  </w:r>
                  <w:r w:rsidR="00515BD2">
                    <w:t>h</w:t>
                  </w:r>
                  <w:r w:rsidR="0085234F">
                    <w:t>art comes to life instantly and charges into the crowd</w:t>
                  </w:r>
                  <w:r w:rsidR="002B72DB">
                    <w:t>, towards you</w:t>
                  </w:r>
                </w:p>
                <w:p w14:paraId="029468E3" w14:textId="68EE7D7E" w:rsidR="0017571B" w:rsidRPr="00F7144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07A76">
                    <w:t xml:space="preserve">A ghostly </w:t>
                  </w:r>
                  <w:r w:rsidR="00374762">
                    <w:t xml:space="preserve">wave emanates from the </w:t>
                  </w:r>
                  <w:r w:rsidR="00515BD2">
                    <w:t>h</w:t>
                  </w:r>
                  <w:r w:rsidR="00374762">
                    <w:t xml:space="preserve">art, </w:t>
                  </w:r>
                  <w:r w:rsidR="003F4C1A">
                    <w:t xml:space="preserve">shattering </w:t>
                  </w:r>
                  <w:r w:rsidR="00F810B1">
                    <w:t xml:space="preserve">vials </w:t>
                  </w:r>
                  <w:r w:rsidR="00C90E61">
                    <w:t>and dispersing their content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07F1060D" w:rsidR="00A570BA" w:rsidRPr="00781479" w:rsidRDefault="0002760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group of protestors breaks through the demonstration’s perimeter. “This is an abomination of science!</w:t>
                  </w:r>
                  <w:r w:rsidR="00FB4E45">
                    <w:rPr>
                      <w:i/>
                      <w:iCs/>
                    </w:rPr>
                    <w:t>” they yell.</w:t>
                  </w:r>
                </w:p>
                <w:p w14:paraId="7ED30FF5" w14:textId="0D94D73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F3677">
                    <w:t xml:space="preserve">A soldier mistakes you for protestors, and </w:t>
                  </w:r>
                  <w:r w:rsidR="00B1675E">
                    <w:t xml:space="preserve">runs at you </w:t>
                  </w:r>
                  <w:r w:rsidR="00280AF9">
                    <w:t xml:space="preserve">brandishing </w:t>
                  </w:r>
                  <w:r w:rsidR="00D01BB1">
                    <w:t>his</w:t>
                  </w:r>
                  <w:r w:rsidR="00280AF9">
                    <w:t xml:space="preserve"> club</w:t>
                  </w:r>
                </w:p>
                <w:p w14:paraId="1686628F" w14:textId="77777777" w:rsidR="00226CE7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309A7">
                    <w:t xml:space="preserve">A grenade goes off nearby, throwing the </w:t>
                  </w:r>
                  <w:r w:rsidR="00AA74A8">
                    <w:t>crowd into chaos</w:t>
                  </w:r>
                </w:p>
                <w:p w14:paraId="414A0560" w14:textId="3984A361" w:rsidR="00223F29" w:rsidRPr="00263D1E" w:rsidRDefault="00223F29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A line of soldiers fires a volley of bullet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E084373" w:rsidR="00A570BA" w:rsidRPr="00781479" w:rsidRDefault="00E4581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 hart bolts for an exit</w:t>
                  </w:r>
                  <w:r w:rsidR="00A94FEA">
                    <w:rPr>
                      <w:i/>
                      <w:iCs/>
                    </w:rPr>
                    <w:t>, knocking down soldiers and members of the crowd.</w:t>
                  </w:r>
                  <w:r w:rsidR="00520B48">
                    <w:rPr>
                      <w:i/>
                      <w:iCs/>
                    </w:rPr>
                    <w:t xml:space="preserve"> Una bellows from the stage: “Stop </w:t>
                  </w:r>
                  <w:r w:rsidR="00C1425E">
                    <w:rPr>
                      <w:i/>
                      <w:iCs/>
                    </w:rPr>
                    <w:t>that</w:t>
                  </w:r>
                  <w:r w:rsidR="00520B48">
                    <w:rPr>
                      <w:i/>
                      <w:iCs/>
                    </w:rPr>
                    <w:t xml:space="preserve"> experiment! If it escapes</w:t>
                  </w:r>
                  <w:r w:rsidR="00B07F0B">
                    <w:rPr>
                      <w:i/>
                      <w:iCs/>
                    </w:rPr>
                    <w:t>,</w:t>
                  </w:r>
                  <w:r w:rsidR="00520B48">
                    <w:rPr>
                      <w:i/>
                      <w:iCs/>
                    </w:rPr>
                    <w:t xml:space="preserve"> my demonstration will be ruined!”</w:t>
                  </w:r>
                </w:p>
                <w:p w14:paraId="31FD8F9C" w14:textId="5BB3ABAE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B35B0">
                    <w:t xml:space="preserve">The hart reaches out with a </w:t>
                  </w:r>
                  <w:r w:rsidR="00D00A45">
                    <w:t xml:space="preserve">desperate </w:t>
                  </w:r>
                  <w:r w:rsidR="00DB35B0">
                    <w:t>tendril of ghostly energy</w:t>
                  </w:r>
                  <w:r w:rsidR="009071AE">
                    <w:t xml:space="preserve"> </w:t>
                  </w:r>
                  <w:r w:rsidR="00D9409B">
                    <w:t xml:space="preserve">and </w:t>
                  </w:r>
                  <w:r w:rsidR="005D17BF">
                    <w:t>claw</w:t>
                  </w:r>
                  <w:r w:rsidR="00D9409B">
                    <w:t>s</w:t>
                  </w:r>
                  <w:r w:rsidR="005D17BF">
                    <w:t xml:space="preserve"> at </w:t>
                  </w:r>
                  <w:r w:rsidR="00DB35B0">
                    <w:t>your mind</w:t>
                  </w:r>
                </w:p>
                <w:p w14:paraId="64E53CE1" w14:textId="54E2199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912AF4">
                    <w:t xml:space="preserve"> </w:t>
                  </w:r>
                  <w:r w:rsidR="000B06AB">
                    <w:t xml:space="preserve">The hart knocks over </w:t>
                  </w:r>
                  <w:r w:rsidR="00755DDA">
                    <w:t>a table of spirit bottles, releasing the trapped spirits into the crowd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7004DFA2" w14:textId="4F48FD6D" w:rsidR="005E44AF" w:rsidRDefault="005E44AF" w:rsidP="00AC082C">
      <w:pPr>
        <w:pStyle w:val="Quote"/>
        <w:spacing w:before="80" w:afterLines="0" w:after="200"/>
        <w:ind w:right="432"/>
        <w:rPr>
          <w:sz w:val="16"/>
          <w:szCs w:val="16"/>
        </w:rPr>
      </w:pPr>
      <w:r w:rsidRPr="00AF0A00">
        <w:rPr>
          <w:sz w:val="16"/>
          <w:szCs w:val="16"/>
        </w:rPr>
        <w:t>*</w:t>
      </w:r>
      <w:r>
        <w:rPr>
          <w:sz w:val="16"/>
          <w:szCs w:val="16"/>
        </w:rPr>
        <w:t xml:space="preserve"> Is the prisoner someone close to the party?</w:t>
      </w:r>
      <w:r w:rsidR="00B617A1">
        <w:rPr>
          <w:sz w:val="16"/>
          <w:szCs w:val="16"/>
        </w:rPr>
        <w:t xml:space="preserve"> This is an opportunity to raise the stakes and make the score personal!</w:t>
      </w:r>
    </w:p>
    <w:p w14:paraId="3E2F3177" w14:textId="6C24C29C" w:rsidR="00AC082C" w:rsidRDefault="00A133FB" w:rsidP="00981527">
      <w:pPr>
        <w:pStyle w:val="NoParagraphNormal"/>
        <w:spacing w:after="120"/>
      </w:pPr>
      <w:r>
        <w:t xml:space="preserve">Jesamine is </w:t>
      </w:r>
      <w:r w:rsidR="00AC082C">
        <w:t xml:space="preserve">gleeful as she taps on a recent newspaper clipping. “You made the news,” </w:t>
      </w:r>
      <w:r w:rsidR="00C23573">
        <w:t xml:space="preserve">she </w:t>
      </w:r>
      <w:r w:rsidR="00DC4D1F">
        <w:t>croons</w:t>
      </w:r>
      <w:r w:rsidR="00C23573">
        <w:t xml:space="preserve">, and </w:t>
      </w:r>
      <w:r w:rsidR="00AC082C">
        <w:t>her grin is somehow even wider than before.</w:t>
      </w:r>
      <w:r w:rsidR="00981527">
        <w:t xml:space="preserve"> Handing you a pouch of coins, she </w:t>
      </w:r>
      <w:r w:rsidR="00FD7E8F">
        <w:t>murmers</w:t>
      </w:r>
      <w:r w:rsidR="00981527">
        <w:t xml:space="preserve"> quietly.</w:t>
      </w:r>
    </w:p>
    <w:p w14:paraId="7DEA36CE" w14:textId="6E4328F9" w:rsidR="00993C29" w:rsidRDefault="00981527" w:rsidP="00981527">
      <w:pPr>
        <w:pStyle w:val="Quote"/>
      </w:pPr>
      <w:r>
        <w:t>“</w:t>
      </w:r>
      <w:r w:rsidR="008835B4">
        <w:t xml:space="preserve">I </w:t>
      </w:r>
      <w:r w:rsidR="00C02DC4">
        <w:t xml:space="preserve">warned </w:t>
      </w:r>
      <w:r w:rsidR="008835B4">
        <w:t xml:space="preserve">you not to steal my </w:t>
      </w:r>
      <w:r w:rsidR="00B222BB">
        <w:t>research</w:t>
      </w:r>
      <w:r w:rsidR="008835B4">
        <w:t xml:space="preserve">, Una. Did you listen? </w:t>
      </w:r>
      <w:r w:rsidR="00C02DC4">
        <w:t xml:space="preserve">No. </w:t>
      </w:r>
      <w:r w:rsidR="008835B4">
        <w:t xml:space="preserve">Couldn’t have a </w:t>
      </w:r>
      <w:r w:rsidR="009E0F5F">
        <w:t xml:space="preserve">lowly </w:t>
      </w:r>
      <w:r w:rsidR="008835B4">
        <w:t>student outshine</w:t>
      </w:r>
      <w:r w:rsidR="009E0F5F">
        <w:t xml:space="preserve"> you</w:t>
      </w:r>
      <w:r w:rsidR="00A57148">
        <w:t>.</w:t>
      </w:r>
      <w:r w:rsidR="0058059B">
        <w:t xml:space="preserve"> Now you’ll watch me carry on my work without the University</w:t>
      </w:r>
      <w:r w:rsidR="00A57148">
        <w:t>!</w:t>
      </w:r>
      <w:r w:rsidR="0058059B">
        <w:t>”</w:t>
      </w:r>
    </w:p>
    <w:p w14:paraId="7EFB830A" w14:textId="7BCE952A" w:rsidR="00981527" w:rsidRPr="00DC4D1F" w:rsidRDefault="00993C29" w:rsidP="00993C29">
      <w:pPr>
        <w:pStyle w:val="NoParagraphNormal"/>
      </w:pPr>
      <w:r>
        <w:t xml:space="preserve">On </w:t>
      </w:r>
      <w:r w:rsidR="00A364FA">
        <w:t>Jesamine’s</w:t>
      </w:r>
      <w:r>
        <w:t xml:space="preserve"> finger, a crystal ring quivers</w:t>
      </w:r>
      <w:r w:rsidR="009A5DAF">
        <w:t xml:space="preserve"> faintly.</w:t>
      </w:r>
    </w:p>
    <w:sectPr w:rsidR="00981527" w:rsidRPr="00DC4D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C125" w14:textId="77777777" w:rsidR="009457DB" w:rsidRDefault="009457DB" w:rsidP="00022E1F">
      <w:r>
        <w:separator/>
      </w:r>
    </w:p>
  </w:endnote>
  <w:endnote w:type="continuationSeparator" w:id="0">
    <w:p w14:paraId="2C6D67E1" w14:textId="77777777" w:rsidR="009457DB" w:rsidRDefault="009457DB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00FD" w14:textId="77777777" w:rsidR="009457DB" w:rsidRDefault="009457DB" w:rsidP="00022E1F">
      <w:r>
        <w:separator/>
      </w:r>
    </w:p>
  </w:footnote>
  <w:footnote w:type="continuationSeparator" w:id="0">
    <w:p w14:paraId="67C66A3A" w14:textId="77777777" w:rsidR="009457DB" w:rsidRDefault="009457DB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250584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22654B1">
          <wp:simplePos x="0" y="0"/>
          <wp:positionH relativeFrom="column">
            <wp:posOffset>29273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7F3FF8">
      <w:rPr>
        <w:rStyle w:val="Strong"/>
      </w:rPr>
      <w:t xml:space="preserve">The </w:t>
    </w:r>
    <w:r w:rsidR="00CE66B3">
      <w:rPr>
        <w:rStyle w:val="Strong"/>
      </w:rPr>
      <w:t>Crystal Har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37B2"/>
    <w:rsid w:val="000168C4"/>
    <w:rsid w:val="000200B2"/>
    <w:rsid w:val="00020FEA"/>
    <w:rsid w:val="00021B74"/>
    <w:rsid w:val="00022BC4"/>
    <w:rsid w:val="00022E1F"/>
    <w:rsid w:val="0002466F"/>
    <w:rsid w:val="00024C21"/>
    <w:rsid w:val="0002696A"/>
    <w:rsid w:val="00027603"/>
    <w:rsid w:val="000310E9"/>
    <w:rsid w:val="00032040"/>
    <w:rsid w:val="00032585"/>
    <w:rsid w:val="000359DA"/>
    <w:rsid w:val="00035ADC"/>
    <w:rsid w:val="0003618B"/>
    <w:rsid w:val="00040E4E"/>
    <w:rsid w:val="00042D79"/>
    <w:rsid w:val="000459CB"/>
    <w:rsid w:val="00046372"/>
    <w:rsid w:val="0005153D"/>
    <w:rsid w:val="000527BB"/>
    <w:rsid w:val="00055BA9"/>
    <w:rsid w:val="00057313"/>
    <w:rsid w:val="000574D9"/>
    <w:rsid w:val="00060BF7"/>
    <w:rsid w:val="00061E38"/>
    <w:rsid w:val="0006253E"/>
    <w:rsid w:val="00062A16"/>
    <w:rsid w:val="000656A0"/>
    <w:rsid w:val="0006797E"/>
    <w:rsid w:val="00071E14"/>
    <w:rsid w:val="000775FC"/>
    <w:rsid w:val="00091233"/>
    <w:rsid w:val="00092214"/>
    <w:rsid w:val="000927E8"/>
    <w:rsid w:val="000941FD"/>
    <w:rsid w:val="00095F86"/>
    <w:rsid w:val="000A053D"/>
    <w:rsid w:val="000A0FBD"/>
    <w:rsid w:val="000A2ABB"/>
    <w:rsid w:val="000A4374"/>
    <w:rsid w:val="000A4E72"/>
    <w:rsid w:val="000A5BCB"/>
    <w:rsid w:val="000A6792"/>
    <w:rsid w:val="000B06AB"/>
    <w:rsid w:val="000B073D"/>
    <w:rsid w:val="000B0C9C"/>
    <w:rsid w:val="000B1863"/>
    <w:rsid w:val="000B2CA3"/>
    <w:rsid w:val="000B4AF5"/>
    <w:rsid w:val="000B5F54"/>
    <w:rsid w:val="000C236F"/>
    <w:rsid w:val="000C4878"/>
    <w:rsid w:val="000C6B2C"/>
    <w:rsid w:val="000D04DA"/>
    <w:rsid w:val="000D0E56"/>
    <w:rsid w:val="000D14DC"/>
    <w:rsid w:val="000D236E"/>
    <w:rsid w:val="000D5F44"/>
    <w:rsid w:val="000E1A32"/>
    <w:rsid w:val="000E3432"/>
    <w:rsid w:val="000E3A7F"/>
    <w:rsid w:val="000E68E1"/>
    <w:rsid w:val="000E74DF"/>
    <w:rsid w:val="000F02B2"/>
    <w:rsid w:val="000F2551"/>
    <w:rsid w:val="000F3FC6"/>
    <w:rsid w:val="000F6DF8"/>
    <w:rsid w:val="000F7260"/>
    <w:rsid w:val="001037D1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9A3"/>
    <w:rsid w:val="00123A1A"/>
    <w:rsid w:val="0012507F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779E"/>
    <w:rsid w:val="001509AE"/>
    <w:rsid w:val="001517DD"/>
    <w:rsid w:val="00152A11"/>
    <w:rsid w:val="00156158"/>
    <w:rsid w:val="001576CB"/>
    <w:rsid w:val="00162F5A"/>
    <w:rsid w:val="00163267"/>
    <w:rsid w:val="00165B84"/>
    <w:rsid w:val="00165DC5"/>
    <w:rsid w:val="00171C0F"/>
    <w:rsid w:val="00172953"/>
    <w:rsid w:val="001732AD"/>
    <w:rsid w:val="00174D4D"/>
    <w:rsid w:val="0017571B"/>
    <w:rsid w:val="001800E9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97033"/>
    <w:rsid w:val="001A0457"/>
    <w:rsid w:val="001A3819"/>
    <w:rsid w:val="001B017F"/>
    <w:rsid w:val="001B0920"/>
    <w:rsid w:val="001B162C"/>
    <w:rsid w:val="001B2A96"/>
    <w:rsid w:val="001B3412"/>
    <w:rsid w:val="001B3802"/>
    <w:rsid w:val="001B3F98"/>
    <w:rsid w:val="001B7655"/>
    <w:rsid w:val="001C02B6"/>
    <w:rsid w:val="001C04C4"/>
    <w:rsid w:val="001C123F"/>
    <w:rsid w:val="001C4E3A"/>
    <w:rsid w:val="001C5A21"/>
    <w:rsid w:val="001D0FBB"/>
    <w:rsid w:val="001D15FE"/>
    <w:rsid w:val="001D1F8B"/>
    <w:rsid w:val="001D4B8A"/>
    <w:rsid w:val="001D53F1"/>
    <w:rsid w:val="001E2D80"/>
    <w:rsid w:val="001E332C"/>
    <w:rsid w:val="001E5004"/>
    <w:rsid w:val="001E54F7"/>
    <w:rsid w:val="001E58A4"/>
    <w:rsid w:val="001F3412"/>
    <w:rsid w:val="001F46FC"/>
    <w:rsid w:val="001F4CCA"/>
    <w:rsid w:val="001F5015"/>
    <w:rsid w:val="001F65D6"/>
    <w:rsid w:val="002004CC"/>
    <w:rsid w:val="00201040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3F29"/>
    <w:rsid w:val="00226CE7"/>
    <w:rsid w:val="00230565"/>
    <w:rsid w:val="002326E4"/>
    <w:rsid w:val="002327BF"/>
    <w:rsid w:val="00233034"/>
    <w:rsid w:val="002369F9"/>
    <w:rsid w:val="002410B7"/>
    <w:rsid w:val="00242C67"/>
    <w:rsid w:val="00243BFB"/>
    <w:rsid w:val="00245C02"/>
    <w:rsid w:val="002469C7"/>
    <w:rsid w:val="00246A52"/>
    <w:rsid w:val="00247B2F"/>
    <w:rsid w:val="00251255"/>
    <w:rsid w:val="00251362"/>
    <w:rsid w:val="0025144D"/>
    <w:rsid w:val="0025351E"/>
    <w:rsid w:val="0025448D"/>
    <w:rsid w:val="00255BDB"/>
    <w:rsid w:val="00256E88"/>
    <w:rsid w:val="0025739C"/>
    <w:rsid w:val="00263D1E"/>
    <w:rsid w:val="00264B31"/>
    <w:rsid w:val="00265EFE"/>
    <w:rsid w:val="002665F6"/>
    <w:rsid w:val="0026668E"/>
    <w:rsid w:val="00267088"/>
    <w:rsid w:val="00274669"/>
    <w:rsid w:val="0027518D"/>
    <w:rsid w:val="00276209"/>
    <w:rsid w:val="00276DDC"/>
    <w:rsid w:val="00280481"/>
    <w:rsid w:val="00280AF9"/>
    <w:rsid w:val="0028188A"/>
    <w:rsid w:val="00284313"/>
    <w:rsid w:val="00284A9B"/>
    <w:rsid w:val="00290AD9"/>
    <w:rsid w:val="002918AD"/>
    <w:rsid w:val="0029263F"/>
    <w:rsid w:val="0029786B"/>
    <w:rsid w:val="00297A8C"/>
    <w:rsid w:val="002A1911"/>
    <w:rsid w:val="002A22D5"/>
    <w:rsid w:val="002A5B5E"/>
    <w:rsid w:val="002A6132"/>
    <w:rsid w:val="002A7B63"/>
    <w:rsid w:val="002B0E2C"/>
    <w:rsid w:val="002B5705"/>
    <w:rsid w:val="002B6DC7"/>
    <w:rsid w:val="002B72DB"/>
    <w:rsid w:val="002C065A"/>
    <w:rsid w:val="002C1B0D"/>
    <w:rsid w:val="002C2512"/>
    <w:rsid w:val="002C442E"/>
    <w:rsid w:val="002C4BAD"/>
    <w:rsid w:val="002C4CB8"/>
    <w:rsid w:val="002C5192"/>
    <w:rsid w:val="002D1617"/>
    <w:rsid w:val="002D2999"/>
    <w:rsid w:val="002D3949"/>
    <w:rsid w:val="002D3D73"/>
    <w:rsid w:val="002D4C27"/>
    <w:rsid w:val="002D7202"/>
    <w:rsid w:val="002E2826"/>
    <w:rsid w:val="002E2BB2"/>
    <w:rsid w:val="002E3D91"/>
    <w:rsid w:val="002F082C"/>
    <w:rsid w:val="002F16A0"/>
    <w:rsid w:val="002F28E4"/>
    <w:rsid w:val="002F7CD4"/>
    <w:rsid w:val="002F7DE8"/>
    <w:rsid w:val="00300C56"/>
    <w:rsid w:val="00306516"/>
    <w:rsid w:val="00307927"/>
    <w:rsid w:val="00314FE0"/>
    <w:rsid w:val="0032018B"/>
    <w:rsid w:val="00320419"/>
    <w:rsid w:val="0032140E"/>
    <w:rsid w:val="0032245F"/>
    <w:rsid w:val="003235BD"/>
    <w:rsid w:val="00325105"/>
    <w:rsid w:val="003263C2"/>
    <w:rsid w:val="003334C3"/>
    <w:rsid w:val="00333D1A"/>
    <w:rsid w:val="00334CA0"/>
    <w:rsid w:val="00340328"/>
    <w:rsid w:val="00341065"/>
    <w:rsid w:val="00345263"/>
    <w:rsid w:val="0035027A"/>
    <w:rsid w:val="003503CA"/>
    <w:rsid w:val="00352F84"/>
    <w:rsid w:val="00354D48"/>
    <w:rsid w:val="003612BB"/>
    <w:rsid w:val="00361373"/>
    <w:rsid w:val="003613CE"/>
    <w:rsid w:val="0036244F"/>
    <w:rsid w:val="0036301C"/>
    <w:rsid w:val="003633CA"/>
    <w:rsid w:val="00363509"/>
    <w:rsid w:val="00364130"/>
    <w:rsid w:val="00373B27"/>
    <w:rsid w:val="00374762"/>
    <w:rsid w:val="00377D7F"/>
    <w:rsid w:val="00381639"/>
    <w:rsid w:val="0038210F"/>
    <w:rsid w:val="003840E7"/>
    <w:rsid w:val="00384E4B"/>
    <w:rsid w:val="00386E79"/>
    <w:rsid w:val="00386FC4"/>
    <w:rsid w:val="003877E9"/>
    <w:rsid w:val="00387E35"/>
    <w:rsid w:val="00387E5E"/>
    <w:rsid w:val="003970A5"/>
    <w:rsid w:val="00397227"/>
    <w:rsid w:val="00397EC2"/>
    <w:rsid w:val="003A52E1"/>
    <w:rsid w:val="003A7A56"/>
    <w:rsid w:val="003B0F69"/>
    <w:rsid w:val="003B1D8C"/>
    <w:rsid w:val="003B2FD1"/>
    <w:rsid w:val="003B30CC"/>
    <w:rsid w:val="003B562F"/>
    <w:rsid w:val="003B6CE3"/>
    <w:rsid w:val="003C0311"/>
    <w:rsid w:val="003C0867"/>
    <w:rsid w:val="003C2065"/>
    <w:rsid w:val="003C2F08"/>
    <w:rsid w:val="003C4B75"/>
    <w:rsid w:val="003C5976"/>
    <w:rsid w:val="003C5DE6"/>
    <w:rsid w:val="003D4696"/>
    <w:rsid w:val="003E1012"/>
    <w:rsid w:val="003E15A5"/>
    <w:rsid w:val="003E20E2"/>
    <w:rsid w:val="003E4B92"/>
    <w:rsid w:val="003E6A44"/>
    <w:rsid w:val="003E7DEE"/>
    <w:rsid w:val="003F0305"/>
    <w:rsid w:val="003F0E58"/>
    <w:rsid w:val="003F1BD7"/>
    <w:rsid w:val="003F2587"/>
    <w:rsid w:val="003F4C1A"/>
    <w:rsid w:val="003F5174"/>
    <w:rsid w:val="003F553C"/>
    <w:rsid w:val="003F5C6B"/>
    <w:rsid w:val="003F6ECF"/>
    <w:rsid w:val="00403EED"/>
    <w:rsid w:val="00404568"/>
    <w:rsid w:val="0040792D"/>
    <w:rsid w:val="00410D74"/>
    <w:rsid w:val="00411B76"/>
    <w:rsid w:val="0041457B"/>
    <w:rsid w:val="00416239"/>
    <w:rsid w:val="0041673C"/>
    <w:rsid w:val="004218F2"/>
    <w:rsid w:val="004225DA"/>
    <w:rsid w:val="00423CE8"/>
    <w:rsid w:val="00431E34"/>
    <w:rsid w:val="0043260E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3E2"/>
    <w:rsid w:val="00447F88"/>
    <w:rsid w:val="0045409C"/>
    <w:rsid w:val="00454121"/>
    <w:rsid w:val="004563EB"/>
    <w:rsid w:val="00456592"/>
    <w:rsid w:val="00457130"/>
    <w:rsid w:val="00457423"/>
    <w:rsid w:val="004611D5"/>
    <w:rsid w:val="00462887"/>
    <w:rsid w:val="00462EBF"/>
    <w:rsid w:val="00464775"/>
    <w:rsid w:val="00471285"/>
    <w:rsid w:val="00474719"/>
    <w:rsid w:val="0047513B"/>
    <w:rsid w:val="00477832"/>
    <w:rsid w:val="00480776"/>
    <w:rsid w:val="00482584"/>
    <w:rsid w:val="0048327E"/>
    <w:rsid w:val="00483F44"/>
    <w:rsid w:val="00485A6C"/>
    <w:rsid w:val="00491586"/>
    <w:rsid w:val="0049256F"/>
    <w:rsid w:val="004945BC"/>
    <w:rsid w:val="004A2621"/>
    <w:rsid w:val="004A282E"/>
    <w:rsid w:val="004A36AD"/>
    <w:rsid w:val="004A54B4"/>
    <w:rsid w:val="004A691D"/>
    <w:rsid w:val="004A7304"/>
    <w:rsid w:val="004A7A2D"/>
    <w:rsid w:val="004B24C3"/>
    <w:rsid w:val="004C0822"/>
    <w:rsid w:val="004C3012"/>
    <w:rsid w:val="004C3FA3"/>
    <w:rsid w:val="004C4B45"/>
    <w:rsid w:val="004D12BD"/>
    <w:rsid w:val="004D17A7"/>
    <w:rsid w:val="004D26F5"/>
    <w:rsid w:val="004D79A7"/>
    <w:rsid w:val="004E0F12"/>
    <w:rsid w:val="004E273D"/>
    <w:rsid w:val="004E44C8"/>
    <w:rsid w:val="004E6BA1"/>
    <w:rsid w:val="004E7FA3"/>
    <w:rsid w:val="004F25E5"/>
    <w:rsid w:val="004F3EE7"/>
    <w:rsid w:val="004F4D92"/>
    <w:rsid w:val="004F5040"/>
    <w:rsid w:val="004F786D"/>
    <w:rsid w:val="005022F5"/>
    <w:rsid w:val="00503B08"/>
    <w:rsid w:val="005112D6"/>
    <w:rsid w:val="00514C1D"/>
    <w:rsid w:val="00515AFA"/>
    <w:rsid w:val="00515BD2"/>
    <w:rsid w:val="00516859"/>
    <w:rsid w:val="00520B48"/>
    <w:rsid w:val="00522B06"/>
    <w:rsid w:val="005239E0"/>
    <w:rsid w:val="00523E30"/>
    <w:rsid w:val="00526076"/>
    <w:rsid w:val="00533CC0"/>
    <w:rsid w:val="00533D43"/>
    <w:rsid w:val="00534C49"/>
    <w:rsid w:val="0053715E"/>
    <w:rsid w:val="00537CAC"/>
    <w:rsid w:val="00540B9B"/>
    <w:rsid w:val="00541518"/>
    <w:rsid w:val="005420FF"/>
    <w:rsid w:val="005431CE"/>
    <w:rsid w:val="00543530"/>
    <w:rsid w:val="00543CC6"/>
    <w:rsid w:val="0054518D"/>
    <w:rsid w:val="00550CC7"/>
    <w:rsid w:val="00551A50"/>
    <w:rsid w:val="005520A6"/>
    <w:rsid w:val="00553BD6"/>
    <w:rsid w:val="0055465F"/>
    <w:rsid w:val="00555D69"/>
    <w:rsid w:val="00556C5F"/>
    <w:rsid w:val="00557DE7"/>
    <w:rsid w:val="005620CF"/>
    <w:rsid w:val="005653DD"/>
    <w:rsid w:val="00565F81"/>
    <w:rsid w:val="00567232"/>
    <w:rsid w:val="00573F53"/>
    <w:rsid w:val="005750BC"/>
    <w:rsid w:val="0058059B"/>
    <w:rsid w:val="00582B53"/>
    <w:rsid w:val="00586862"/>
    <w:rsid w:val="00591DE5"/>
    <w:rsid w:val="0059346E"/>
    <w:rsid w:val="00594503"/>
    <w:rsid w:val="005959BD"/>
    <w:rsid w:val="005976EE"/>
    <w:rsid w:val="0059795A"/>
    <w:rsid w:val="005A08AD"/>
    <w:rsid w:val="005A2967"/>
    <w:rsid w:val="005B159C"/>
    <w:rsid w:val="005B57A1"/>
    <w:rsid w:val="005C2CE0"/>
    <w:rsid w:val="005C384E"/>
    <w:rsid w:val="005C6B24"/>
    <w:rsid w:val="005C7F67"/>
    <w:rsid w:val="005D17BF"/>
    <w:rsid w:val="005D2AD1"/>
    <w:rsid w:val="005D2BCF"/>
    <w:rsid w:val="005D4A39"/>
    <w:rsid w:val="005D5D80"/>
    <w:rsid w:val="005D65EE"/>
    <w:rsid w:val="005D7BEB"/>
    <w:rsid w:val="005E12E1"/>
    <w:rsid w:val="005E1DD8"/>
    <w:rsid w:val="005E2F9B"/>
    <w:rsid w:val="005E3D86"/>
    <w:rsid w:val="005E44AF"/>
    <w:rsid w:val="005E5389"/>
    <w:rsid w:val="005F1AD2"/>
    <w:rsid w:val="005F2EA5"/>
    <w:rsid w:val="005F3152"/>
    <w:rsid w:val="005F56E8"/>
    <w:rsid w:val="005F596E"/>
    <w:rsid w:val="005F6C66"/>
    <w:rsid w:val="00600753"/>
    <w:rsid w:val="00600D2C"/>
    <w:rsid w:val="00600E41"/>
    <w:rsid w:val="00601C3B"/>
    <w:rsid w:val="00603C51"/>
    <w:rsid w:val="00606220"/>
    <w:rsid w:val="00611E6C"/>
    <w:rsid w:val="0061520D"/>
    <w:rsid w:val="00615A26"/>
    <w:rsid w:val="00615D3E"/>
    <w:rsid w:val="00621B76"/>
    <w:rsid w:val="00624163"/>
    <w:rsid w:val="00624640"/>
    <w:rsid w:val="00625575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5355"/>
    <w:rsid w:val="006475D3"/>
    <w:rsid w:val="0065272E"/>
    <w:rsid w:val="006528F4"/>
    <w:rsid w:val="006560C9"/>
    <w:rsid w:val="00656C14"/>
    <w:rsid w:val="00656E56"/>
    <w:rsid w:val="006641CE"/>
    <w:rsid w:val="0066429D"/>
    <w:rsid w:val="00670077"/>
    <w:rsid w:val="006709BE"/>
    <w:rsid w:val="00671B5A"/>
    <w:rsid w:val="00671EE3"/>
    <w:rsid w:val="006742F9"/>
    <w:rsid w:val="00676EE7"/>
    <w:rsid w:val="0068066C"/>
    <w:rsid w:val="00680D2C"/>
    <w:rsid w:val="006852B4"/>
    <w:rsid w:val="00685352"/>
    <w:rsid w:val="00685C72"/>
    <w:rsid w:val="006870DA"/>
    <w:rsid w:val="00694B96"/>
    <w:rsid w:val="006A16F9"/>
    <w:rsid w:val="006A4A63"/>
    <w:rsid w:val="006A64C4"/>
    <w:rsid w:val="006A697B"/>
    <w:rsid w:val="006A71B8"/>
    <w:rsid w:val="006A7609"/>
    <w:rsid w:val="006A7879"/>
    <w:rsid w:val="006B634B"/>
    <w:rsid w:val="006B7E34"/>
    <w:rsid w:val="006C100C"/>
    <w:rsid w:val="006C25AF"/>
    <w:rsid w:val="006C29F1"/>
    <w:rsid w:val="006C2F52"/>
    <w:rsid w:val="006C4C05"/>
    <w:rsid w:val="006C656B"/>
    <w:rsid w:val="006C66B9"/>
    <w:rsid w:val="006D2B9F"/>
    <w:rsid w:val="006D4CCF"/>
    <w:rsid w:val="006D76C2"/>
    <w:rsid w:val="006E1A25"/>
    <w:rsid w:val="006E1A90"/>
    <w:rsid w:val="006E2C97"/>
    <w:rsid w:val="006E3D48"/>
    <w:rsid w:val="006E65AD"/>
    <w:rsid w:val="006F0E65"/>
    <w:rsid w:val="006F1C19"/>
    <w:rsid w:val="006F24BA"/>
    <w:rsid w:val="006F2994"/>
    <w:rsid w:val="006F6BD9"/>
    <w:rsid w:val="006F7389"/>
    <w:rsid w:val="00700996"/>
    <w:rsid w:val="007021CF"/>
    <w:rsid w:val="00702D60"/>
    <w:rsid w:val="00703354"/>
    <w:rsid w:val="007037EF"/>
    <w:rsid w:val="00711158"/>
    <w:rsid w:val="007150FA"/>
    <w:rsid w:val="00716519"/>
    <w:rsid w:val="00716E83"/>
    <w:rsid w:val="00722338"/>
    <w:rsid w:val="00722961"/>
    <w:rsid w:val="007236D0"/>
    <w:rsid w:val="00731675"/>
    <w:rsid w:val="0073194F"/>
    <w:rsid w:val="00735CFE"/>
    <w:rsid w:val="007363E9"/>
    <w:rsid w:val="007369F3"/>
    <w:rsid w:val="0074164E"/>
    <w:rsid w:val="007418E2"/>
    <w:rsid w:val="00741F61"/>
    <w:rsid w:val="007458DC"/>
    <w:rsid w:val="00746E22"/>
    <w:rsid w:val="00747258"/>
    <w:rsid w:val="00753E6C"/>
    <w:rsid w:val="0075458D"/>
    <w:rsid w:val="00754594"/>
    <w:rsid w:val="00755DDA"/>
    <w:rsid w:val="00760590"/>
    <w:rsid w:val="00762217"/>
    <w:rsid w:val="0076256D"/>
    <w:rsid w:val="00762AFD"/>
    <w:rsid w:val="00764045"/>
    <w:rsid w:val="00764BEB"/>
    <w:rsid w:val="00772954"/>
    <w:rsid w:val="00772E6D"/>
    <w:rsid w:val="00781479"/>
    <w:rsid w:val="00781B1F"/>
    <w:rsid w:val="00784948"/>
    <w:rsid w:val="00785A7B"/>
    <w:rsid w:val="00790781"/>
    <w:rsid w:val="0079263D"/>
    <w:rsid w:val="00792BED"/>
    <w:rsid w:val="00793F16"/>
    <w:rsid w:val="00793FA4"/>
    <w:rsid w:val="00794A32"/>
    <w:rsid w:val="0079524E"/>
    <w:rsid w:val="00796E0F"/>
    <w:rsid w:val="00796F95"/>
    <w:rsid w:val="00797460"/>
    <w:rsid w:val="00797485"/>
    <w:rsid w:val="007976E4"/>
    <w:rsid w:val="007A0B02"/>
    <w:rsid w:val="007A1788"/>
    <w:rsid w:val="007A20FE"/>
    <w:rsid w:val="007A26DE"/>
    <w:rsid w:val="007A327F"/>
    <w:rsid w:val="007A4494"/>
    <w:rsid w:val="007A74AA"/>
    <w:rsid w:val="007B542D"/>
    <w:rsid w:val="007B5BAE"/>
    <w:rsid w:val="007C03F1"/>
    <w:rsid w:val="007C1E57"/>
    <w:rsid w:val="007C757E"/>
    <w:rsid w:val="007D6186"/>
    <w:rsid w:val="007D7500"/>
    <w:rsid w:val="007E0693"/>
    <w:rsid w:val="007E137F"/>
    <w:rsid w:val="007E1F63"/>
    <w:rsid w:val="007E2F82"/>
    <w:rsid w:val="007E4CF7"/>
    <w:rsid w:val="007E55B8"/>
    <w:rsid w:val="007E6561"/>
    <w:rsid w:val="007E6858"/>
    <w:rsid w:val="007F11FA"/>
    <w:rsid w:val="007F1EB0"/>
    <w:rsid w:val="007F2AE6"/>
    <w:rsid w:val="007F3AC8"/>
    <w:rsid w:val="007F3BFC"/>
    <w:rsid w:val="007F3FF8"/>
    <w:rsid w:val="007F6410"/>
    <w:rsid w:val="008039E0"/>
    <w:rsid w:val="00805832"/>
    <w:rsid w:val="00806F09"/>
    <w:rsid w:val="0081090E"/>
    <w:rsid w:val="00810A9D"/>
    <w:rsid w:val="008126F6"/>
    <w:rsid w:val="0081613A"/>
    <w:rsid w:val="00817140"/>
    <w:rsid w:val="008237C4"/>
    <w:rsid w:val="008322D0"/>
    <w:rsid w:val="008324D8"/>
    <w:rsid w:val="00833CB9"/>
    <w:rsid w:val="0083503B"/>
    <w:rsid w:val="00835A9D"/>
    <w:rsid w:val="00836598"/>
    <w:rsid w:val="00836A61"/>
    <w:rsid w:val="00840434"/>
    <w:rsid w:val="0084206B"/>
    <w:rsid w:val="00842A72"/>
    <w:rsid w:val="00842D52"/>
    <w:rsid w:val="008456EA"/>
    <w:rsid w:val="00847148"/>
    <w:rsid w:val="00847302"/>
    <w:rsid w:val="00850FFF"/>
    <w:rsid w:val="0085234F"/>
    <w:rsid w:val="00853C51"/>
    <w:rsid w:val="00854901"/>
    <w:rsid w:val="0085581B"/>
    <w:rsid w:val="00857109"/>
    <w:rsid w:val="00862538"/>
    <w:rsid w:val="0086298F"/>
    <w:rsid w:val="00862D94"/>
    <w:rsid w:val="00863784"/>
    <w:rsid w:val="008673D0"/>
    <w:rsid w:val="008730A9"/>
    <w:rsid w:val="008736F6"/>
    <w:rsid w:val="0087500E"/>
    <w:rsid w:val="0087522F"/>
    <w:rsid w:val="00877290"/>
    <w:rsid w:val="008774A3"/>
    <w:rsid w:val="008776E4"/>
    <w:rsid w:val="00877B90"/>
    <w:rsid w:val="00880C82"/>
    <w:rsid w:val="0088173D"/>
    <w:rsid w:val="00881D56"/>
    <w:rsid w:val="0088201F"/>
    <w:rsid w:val="008835B4"/>
    <w:rsid w:val="00883E27"/>
    <w:rsid w:val="00883F07"/>
    <w:rsid w:val="00884B6D"/>
    <w:rsid w:val="00885BD9"/>
    <w:rsid w:val="00885ECF"/>
    <w:rsid w:val="00885FF8"/>
    <w:rsid w:val="0088732D"/>
    <w:rsid w:val="00890932"/>
    <w:rsid w:val="0089141F"/>
    <w:rsid w:val="00893CA0"/>
    <w:rsid w:val="008950EF"/>
    <w:rsid w:val="00897B4A"/>
    <w:rsid w:val="008A516B"/>
    <w:rsid w:val="008A6214"/>
    <w:rsid w:val="008A6550"/>
    <w:rsid w:val="008A75AD"/>
    <w:rsid w:val="008B1F9C"/>
    <w:rsid w:val="008B467E"/>
    <w:rsid w:val="008B4B3E"/>
    <w:rsid w:val="008B4BC8"/>
    <w:rsid w:val="008B6A69"/>
    <w:rsid w:val="008C0656"/>
    <w:rsid w:val="008C11A4"/>
    <w:rsid w:val="008C382B"/>
    <w:rsid w:val="008C4957"/>
    <w:rsid w:val="008C6339"/>
    <w:rsid w:val="008D1C6F"/>
    <w:rsid w:val="008D6E6F"/>
    <w:rsid w:val="008D6F63"/>
    <w:rsid w:val="008D6FB5"/>
    <w:rsid w:val="008D7141"/>
    <w:rsid w:val="008E5A69"/>
    <w:rsid w:val="008E6B70"/>
    <w:rsid w:val="008E7256"/>
    <w:rsid w:val="008E7BDB"/>
    <w:rsid w:val="008F1844"/>
    <w:rsid w:val="008F5228"/>
    <w:rsid w:val="008F532A"/>
    <w:rsid w:val="008F6781"/>
    <w:rsid w:val="008F68FB"/>
    <w:rsid w:val="00901AF3"/>
    <w:rsid w:val="00901B6B"/>
    <w:rsid w:val="00902A7D"/>
    <w:rsid w:val="00903F2E"/>
    <w:rsid w:val="00904A76"/>
    <w:rsid w:val="009071AE"/>
    <w:rsid w:val="009113D9"/>
    <w:rsid w:val="00911579"/>
    <w:rsid w:val="00912AF4"/>
    <w:rsid w:val="00913740"/>
    <w:rsid w:val="00913F8B"/>
    <w:rsid w:val="009155A0"/>
    <w:rsid w:val="00917708"/>
    <w:rsid w:val="00926943"/>
    <w:rsid w:val="00927715"/>
    <w:rsid w:val="00927E68"/>
    <w:rsid w:val="009301EF"/>
    <w:rsid w:val="009304A9"/>
    <w:rsid w:val="00930B36"/>
    <w:rsid w:val="0093770D"/>
    <w:rsid w:val="00940205"/>
    <w:rsid w:val="009408BF"/>
    <w:rsid w:val="009412EB"/>
    <w:rsid w:val="0094139F"/>
    <w:rsid w:val="00942563"/>
    <w:rsid w:val="00942736"/>
    <w:rsid w:val="009457DB"/>
    <w:rsid w:val="0095148A"/>
    <w:rsid w:val="00951B3D"/>
    <w:rsid w:val="00955241"/>
    <w:rsid w:val="0096700E"/>
    <w:rsid w:val="00974198"/>
    <w:rsid w:val="00974763"/>
    <w:rsid w:val="00976268"/>
    <w:rsid w:val="00981527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3C29"/>
    <w:rsid w:val="00995310"/>
    <w:rsid w:val="00995E8A"/>
    <w:rsid w:val="009A0591"/>
    <w:rsid w:val="009A08A9"/>
    <w:rsid w:val="009A43AC"/>
    <w:rsid w:val="009A5DAF"/>
    <w:rsid w:val="009B15D0"/>
    <w:rsid w:val="009B38FA"/>
    <w:rsid w:val="009B4414"/>
    <w:rsid w:val="009B7084"/>
    <w:rsid w:val="009C2AC9"/>
    <w:rsid w:val="009C4020"/>
    <w:rsid w:val="009C5A2E"/>
    <w:rsid w:val="009C69ED"/>
    <w:rsid w:val="009D23E9"/>
    <w:rsid w:val="009D3491"/>
    <w:rsid w:val="009D450B"/>
    <w:rsid w:val="009D4DD6"/>
    <w:rsid w:val="009D564F"/>
    <w:rsid w:val="009D6FC3"/>
    <w:rsid w:val="009E0962"/>
    <w:rsid w:val="009E0EF0"/>
    <w:rsid w:val="009E0F5F"/>
    <w:rsid w:val="009E163E"/>
    <w:rsid w:val="009E21EF"/>
    <w:rsid w:val="009E5310"/>
    <w:rsid w:val="009E7F5F"/>
    <w:rsid w:val="009F4E63"/>
    <w:rsid w:val="00A009B6"/>
    <w:rsid w:val="00A00F22"/>
    <w:rsid w:val="00A026B8"/>
    <w:rsid w:val="00A12615"/>
    <w:rsid w:val="00A133FB"/>
    <w:rsid w:val="00A13966"/>
    <w:rsid w:val="00A13E12"/>
    <w:rsid w:val="00A1455A"/>
    <w:rsid w:val="00A16BAA"/>
    <w:rsid w:val="00A24E3D"/>
    <w:rsid w:val="00A26847"/>
    <w:rsid w:val="00A2752A"/>
    <w:rsid w:val="00A27DF9"/>
    <w:rsid w:val="00A3149E"/>
    <w:rsid w:val="00A32C38"/>
    <w:rsid w:val="00A34611"/>
    <w:rsid w:val="00A34E85"/>
    <w:rsid w:val="00A3538F"/>
    <w:rsid w:val="00A354F4"/>
    <w:rsid w:val="00A3585B"/>
    <w:rsid w:val="00A35E48"/>
    <w:rsid w:val="00A364FA"/>
    <w:rsid w:val="00A41A6D"/>
    <w:rsid w:val="00A42489"/>
    <w:rsid w:val="00A44572"/>
    <w:rsid w:val="00A44992"/>
    <w:rsid w:val="00A453A4"/>
    <w:rsid w:val="00A453D8"/>
    <w:rsid w:val="00A4623C"/>
    <w:rsid w:val="00A51A44"/>
    <w:rsid w:val="00A539C6"/>
    <w:rsid w:val="00A54606"/>
    <w:rsid w:val="00A54EDC"/>
    <w:rsid w:val="00A54F2B"/>
    <w:rsid w:val="00A54F57"/>
    <w:rsid w:val="00A55C6D"/>
    <w:rsid w:val="00A570BA"/>
    <w:rsid w:val="00A57148"/>
    <w:rsid w:val="00A60A36"/>
    <w:rsid w:val="00A6144F"/>
    <w:rsid w:val="00A6240A"/>
    <w:rsid w:val="00A634D2"/>
    <w:rsid w:val="00A63BC6"/>
    <w:rsid w:val="00A640A9"/>
    <w:rsid w:val="00A6691E"/>
    <w:rsid w:val="00A71ACB"/>
    <w:rsid w:val="00A759CA"/>
    <w:rsid w:val="00A80025"/>
    <w:rsid w:val="00A8192E"/>
    <w:rsid w:val="00A81FB8"/>
    <w:rsid w:val="00A83B23"/>
    <w:rsid w:val="00A83BA4"/>
    <w:rsid w:val="00A906FB"/>
    <w:rsid w:val="00A91AA3"/>
    <w:rsid w:val="00A94386"/>
    <w:rsid w:val="00A94FEA"/>
    <w:rsid w:val="00A9536B"/>
    <w:rsid w:val="00A957FC"/>
    <w:rsid w:val="00A96B5B"/>
    <w:rsid w:val="00A96FD8"/>
    <w:rsid w:val="00A97EBE"/>
    <w:rsid w:val="00AA05EC"/>
    <w:rsid w:val="00AA2C6E"/>
    <w:rsid w:val="00AA331C"/>
    <w:rsid w:val="00AA43A7"/>
    <w:rsid w:val="00AA4EC3"/>
    <w:rsid w:val="00AA74A8"/>
    <w:rsid w:val="00AA7953"/>
    <w:rsid w:val="00AB20F3"/>
    <w:rsid w:val="00AB718C"/>
    <w:rsid w:val="00AC082C"/>
    <w:rsid w:val="00AD0426"/>
    <w:rsid w:val="00AD193B"/>
    <w:rsid w:val="00AD44FF"/>
    <w:rsid w:val="00AD7793"/>
    <w:rsid w:val="00AE2720"/>
    <w:rsid w:val="00AE48CA"/>
    <w:rsid w:val="00AE5390"/>
    <w:rsid w:val="00AF04FD"/>
    <w:rsid w:val="00AF455D"/>
    <w:rsid w:val="00AF6749"/>
    <w:rsid w:val="00AF69A2"/>
    <w:rsid w:val="00AF70D0"/>
    <w:rsid w:val="00B01415"/>
    <w:rsid w:val="00B03DE7"/>
    <w:rsid w:val="00B04859"/>
    <w:rsid w:val="00B067AB"/>
    <w:rsid w:val="00B07F0B"/>
    <w:rsid w:val="00B13C42"/>
    <w:rsid w:val="00B13E4E"/>
    <w:rsid w:val="00B1417A"/>
    <w:rsid w:val="00B151DF"/>
    <w:rsid w:val="00B1578A"/>
    <w:rsid w:val="00B1675E"/>
    <w:rsid w:val="00B222BB"/>
    <w:rsid w:val="00B2303E"/>
    <w:rsid w:val="00B25171"/>
    <w:rsid w:val="00B30918"/>
    <w:rsid w:val="00B319B8"/>
    <w:rsid w:val="00B326CB"/>
    <w:rsid w:val="00B3296D"/>
    <w:rsid w:val="00B329A0"/>
    <w:rsid w:val="00B33CB2"/>
    <w:rsid w:val="00B3516E"/>
    <w:rsid w:val="00B363B5"/>
    <w:rsid w:val="00B36D27"/>
    <w:rsid w:val="00B41DA3"/>
    <w:rsid w:val="00B42902"/>
    <w:rsid w:val="00B440C4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17A1"/>
    <w:rsid w:val="00B621A5"/>
    <w:rsid w:val="00B63974"/>
    <w:rsid w:val="00B63D3F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1249"/>
    <w:rsid w:val="00B92553"/>
    <w:rsid w:val="00B926B9"/>
    <w:rsid w:val="00B93B81"/>
    <w:rsid w:val="00B963DC"/>
    <w:rsid w:val="00BA09D8"/>
    <w:rsid w:val="00BA4BD2"/>
    <w:rsid w:val="00BA5454"/>
    <w:rsid w:val="00BB0485"/>
    <w:rsid w:val="00BB3999"/>
    <w:rsid w:val="00BB6102"/>
    <w:rsid w:val="00BC1BD9"/>
    <w:rsid w:val="00BC366A"/>
    <w:rsid w:val="00BC58F6"/>
    <w:rsid w:val="00BC66C5"/>
    <w:rsid w:val="00BD668D"/>
    <w:rsid w:val="00BD6915"/>
    <w:rsid w:val="00BD7086"/>
    <w:rsid w:val="00BD7CD1"/>
    <w:rsid w:val="00BE0B1C"/>
    <w:rsid w:val="00BE40CE"/>
    <w:rsid w:val="00BF0C8C"/>
    <w:rsid w:val="00BF3FBA"/>
    <w:rsid w:val="00BF426B"/>
    <w:rsid w:val="00BF62AC"/>
    <w:rsid w:val="00C00080"/>
    <w:rsid w:val="00C02DC4"/>
    <w:rsid w:val="00C03A6C"/>
    <w:rsid w:val="00C04E06"/>
    <w:rsid w:val="00C05281"/>
    <w:rsid w:val="00C052E6"/>
    <w:rsid w:val="00C1425E"/>
    <w:rsid w:val="00C17DFA"/>
    <w:rsid w:val="00C212DD"/>
    <w:rsid w:val="00C23573"/>
    <w:rsid w:val="00C24409"/>
    <w:rsid w:val="00C25C9F"/>
    <w:rsid w:val="00C25D13"/>
    <w:rsid w:val="00C27395"/>
    <w:rsid w:val="00C27D5B"/>
    <w:rsid w:val="00C309A7"/>
    <w:rsid w:val="00C3186A"/>
    <w:rsid w:val="00C365ED"/>
    <w:rsid w:val="00C37995"/>
    <w:rsid w:val="00C4022B"/>
    <w:rsid w:val="00C40A16"/>
    <w:rsid w:val="00C41B4C"/>
    <w:rsid w:val="00C43B26"/>
    <w:rsid w:val="00C5206A"/>
    <w:rsid w:val="00C521F5"/>
    <w:rsid w:val="00C541CD"/>
    <w:rsid w:val="00C55039"/>
    <w:rsid w:val="00C57604"/>
    <w:rsid w:val="00C6616A"/>
    <w:rsid w:val="00C66B5E"/>
    <w:rsid w:val="00C70E80"/>
    <w:rsid w:val="00C72652"/>
    <w:rsid w:val="00C72922"/>
    <w:rsid w:val="00C73BB8"/>
    <w:rsid w:val="00C74DE0"/>
    <w:rsid w:val="00C751F6"/>
    <w:rsid w:val="00C7525B"/>
    <w:rsid w:val="00C7583F"/>
    <w:rsid w:val="00C804AE"/>
    <w:rsid w:val="00C80709"/>
    <w:rsid w:val="00C82139"/>
    <w:rsid w:val="00C83588"/>
    <w:rsid w:val="00C841B7"/>
    <w:rsid w:val="00C85976"/>
    <w:rsid w:val="00C868DA"/>
    <w:rsid w:val="00C87472"/>
    <w:rsid w:val="00C90225"/>
    <w:rsid w:val="00C90E61"/>
    <w:rsid w:val="00C91218"/>
    <w:rsid w:val="00C91268"/>
    <w:rsid w:val="00C912B5"/>
    <w:rsid w:val="00C94ED2"/>
    <w:rsid w:val="00C9602C"/>
    <w:rsid w:val="00CA075F"/>
    <w:rsid w:val="00CA1E2B"/>
    <w:rsid w:val="00CA2BB2"/>
    <w:rsid w:val="00CB2015"/>
    <w:rsid w:val="00CB389E"/>
    <w:rsid w:val="00CB45E2"/>
    <w:rsid w:val="00CB66AD"/>
    <w:rsid w:val="00CB66C1"/>
    <w:rsid w:val="00CC4B99"/>
    <w:rsid w:val="00CC505A"/>
    <w:rsid w:val="00CC6203"/>
    <w:rsid w:val="00CD1217"/>
    <w:rsid w:val="00CD34DB"/>
    <w:rsid w:val="00CE0ABE"/>
    <w:rsid w:val="00CE2928"/>
    <w:rsid w:val="00CE66B3"/>
    <w:rsid w:val="00CE6FB0"/>
    <w:rsid w:val="00CE7C97"/>
    <w:rsid w:val="00CF1DEB"/>
    <w:rsid w:val="00D008A1"/>
    <w:rsid w:val="00D00A45"/>
    <w:rsid w:val="00D01ABA"/>
    <w:rsid w:val="00D01AD7"/>
    <w:rsid w:val="00D01BB1"/>
    <w:rsid w:val="00D029D0"/>
    <w:rsid w:val="00D03093"/>
    <w:rsid w:val="00D0660B"/>
    <w:rsid w:val="00D07505"/>
    <w:rsid w:val="00D07E72"/>
    <w:rsid w:val="00D10F19"/>
    <w:rsid w:val="00D12A90"/>
    <w:rsid w:val="00D14306"/>
    <w:rsid w:val="00D159DF"/>
    <w:rsid w:val="00D161A2"/>
    <w:rsid w:val="00D20DB6"/>
    <w:rsid w:val="00D211D9"/>
    <w:rsid w:val="00D21E7D"/>
    <w:rsid w:val="00D22B98"/>
    <w:rsid w:val="00D2544D"/>
    <w:rsid w:val="00D25E1D"/>
    <w:rsid w:val="00D26733"/>
    <w:rsid w:val="00D277F8"/>
    <w:rsid w:val="00D30217"/>
    <w:rsid w:val="00D306D3"/>
    <w:rsid w:val="00D31EAB"/>
    <w:rsid w:val="00D35C10"/>
    <w:rsid w:val="00D4003C"/>
    <w:rsid w:val="00D43CB6"/>
    <w:rsid w:val="00D451FD"/>
    <w:rsid w:val="00D4660E"/>
    <w:rsid w:val="00D4677F"/>
    <w:rsid w:val="00D478EC"/>
    <w:rsid w:val="00D50779"/>
    <w:rsid w:val="00D511F6"/>
    <w:rsid w:val="00D53327"/>
    <w:rsid w:val="00D55D75"/>
    <w:rsid w:val="00D61201"/>
    <w:rsid w:val="00D63591"/>
    <w:rsid w:val="00D64891"/>
    <w:rsid w:val="00D65835"/>
    <w:rsid w:val="00D65979"/>
    <w:rsid w:val="00D65C9A"/>
    <w:rsid w:val="00D71B0A"/>
    <w:rsid w:val="00D740F2"/>
    <w:rsid w:val="00D76292"/>
    <w:rsid w:val="00D81D84"/>
    <w:rsid w:val="00D90EF1"/>
    <w:rsid w:val="00D9409B"/>
    <w:rsid w:val="00D956A0"/>
    <w:rsid w:val="00D95BB6"/>
    <w:rsid w:val="00D96D61"/>
    <w:rsid w:val="00DA39E5"/>
    <w:rsid w:val="00DA4AF3"/>
    <w:rsid w:val="00DA627B"/>
    <w:rsid w:val="00DB2F05"/>
    <w:rsid w:val="00DB35B0"/>
    <w:rsid w:val="00DB7622"/>
    <w:rsid w:val="00DC1B27"/>
    <w:rsid w:val="00DC29A7"/>
    <w:rsid w:val="00DC3D9F"/>
    <w:rsid w:val="00DC4A91"/>
    <w:rsid w:val="00DC4D1F"/>
    <w:rsid w:val="00DC4D5C"/>
    <w:rsid w:val="00DC515B"/>
    <w:rsid w:val="00DD0AAD"/>
    <w:rsid w:val="00DD1E8B"/>
    <w:rsid w:val="00DD3F63"/>
    <w:rsid w:val="00DD5955"/>
    <w:rsid w:val="00DD59D0"/>
    <w:rsid w:val="00DD5AD8"/>
    <w:rsid w:val="00DD5EBF"/>
    <w:rsid w:val="00DD7908"/>
    <w:rsid w:val="00DE0A7A"/>
    <w:rsid w:val="00DE0BF8"/>
    <w:rsid w:val="00DE1AC1"/>
    <w:rsid w:val="00DE2D05"/>
    <w:rsid w:val="00DE435C"/>
    <w:rsid w:val="00DE61DF"/>
    <w:rsid w:val="00DE6200"/>
    <w:rsid w:val="00DE6CCB"/>
    <w:rsid w:val="00DF2F0C"/>
    <w:rsid w:val="00DF3677"/>
    <w:rsid w:val="00DF3865"/>
    <w:rsid w:val="00DF48E5"/>
    <w:rsid w:val="00DF72CC"/>
    <w:rsid w:val="00E00E5D"/>
    <w:rsid w:val="00E02431"/>
    <w:rsid w:val="00E04144"/>
    <w:rsid w:val="00E059DF"/>
    <w:rsid w:val="00E111ED"/>
    <w:rsid w:val="00E128CF"/>
    <w:rsid w:val="00E132F6"/>
    <w:rsid w:val="00E15841"/>
    <w:rsid w:val="00E16AD1"/>
    <w:rsid w:val="00E17D7D"/>
    <w:rsid w:val="00E20073"/>
    <w:rsid w:val="00E227EC"/>
    <w:rsid w:val="00E23BA0"/>
    <w:rsid w:val="00E23FB5"/>
    <w:rsid w:val="00E240B4"/>
    <w:rsid w:val="00E30748"/>
    <w:rsid w:val="00E3301C"/>
    <w:rsid w:val="00E37944"/>
    <w:rsid w:val="00E410E1"/>
    <w:rsid w:val="00E42CFE"/>
    <w:rsid w:val="00E45813"/>
    <w:rsid w:val="00E459AA"/>
    <w:rsid w:val="00E5063D"/>
    <w:rsid w:val="00E51713"/>
    <w:rsid w:val="00E51D1F"/>
    <w:rsid w:val="00E52196"/>
    <w:rsid w:val="00E558F6"/>
    <w:rsid w:val="00E61B00"/>
    <w:rsid w:val="00E67216"/>
    <w:rsid w:val="00E7131C"/>
    <w:rsid w:val="00E72048"/>
    <w:rsid w:val="00E74900"/>
    <w:rsid w:val="00E749AE"/>
    <w:rsid w:val="00E7640A"/>
    <w:rsid w:val="00E764CC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1079"/>
    <w:rsid w:val="00E94E8F"/>
    <w:rsid w:val="00E9660B"/>
    <w:rsid w:val="00E96E9F"/>
    <w:rsid w:val="00EA1B74"/>
    <w:rsid w:val="00EA1DBE"/>
    <w:rsid w:val="00EA24FA"/>
    <w:rsid w:val="00EA2952"/>
    <w:rsid w:val="00EA4609"/>
    <w:rsid w:val="00EA7485"/>
    <w:rsid w:val="00EA7C3B"/>
    <w:rsid w:val="00EB1907"/>
    <w:rsid w:val="00EB1B1A"/>
    <w:rsid w:val="00EB2415"/>
    <w:rsid w:val="00EB483C"/>
    <w:rsid w:val="00EB4EB0"/>
    <w:rsid w:val="00EB6CFE"/>
    <w:rsid w:val="00EC0013"/>
    <w:rsid w:val="00EC1C95"/>
    <w:rsid w:val="00EC4468"/>
    <w:rsid w:val="00EC797E"/>
    <w:rsid w:val="00ED4F71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555E"/>
    <w:rsid w:val="00EE7E5B"/>
    <w:rsid w:val="00EF17D7"/>
    <w:rsid w:val="00EF1A0E"/>
    <w:rsid w:val="00EF5926"/>
    <w:rsid w:val="00EF627E"/>
    <w:rsid w:val="00EF7716"/>
    <w:rsid w:val="00F000B5"/>
    <w:rsid w:val="00F018D6"/>
    <w:rsid w:val="00F04C1C"/>
    <w:rsid w:val="00F067C8"/>
    <w:rsid w:val="00F07920"/>
    <w:rsid w:val="00F07A76"/>
    <w:rsid w:val="00F133A2"/>
    <w:rsid w:val="00F135EC"/>
    <w:rsid w:val="00F151C0"/>
    <w:rsid w:val="00F153A0"/>
    <w:rsid w:val="00F15875"/>
    <w:rsid w:val="00F15C3F"/>
    <w:rsid w:val="00F15F4E"/>
    <w:rsid w:val="00F16B47"/>
    <w:rsid w:val="00F22696"/>
    <w:rsid w:val="00F2372D"/>
    <w:rsid w:val="00F264EA"/>
    <w:rsid w:val="00F278C9"/>
    <w:rsid w:val="00F34341"/>
    <w:rsid w:val="00F34821"/>
    <w:rsid w:val="00F360F3"/>
    <w:rsid w:val="00F36CC0"/>
    <w:rsid w:val="00F37E76"/>
    <w:rsid w:val="00F41056"/>
    <w:rsid w:val="00F44BE2"/>
    <w:rsid w:val="00F450F2"/>
    <w:rsid w:val="00F5212A"/>
    <w:rsid w:val="00F54097"/>
    <w:rsid w:val="00F57199"/>
    <w:rsid w:val="00F674A9"/>
    <w:rsid w:val="00F67D0A"/>
    <w:rsid w:val="00F7144E"/>
    <w:rsid w:val="00F759D1"/>
    <w:rsid w:val="00F77998"/>
    <w:rsid w:val="00F80A23"/>
    <w:rsid w:val="00F810B1"/>
    <w:rsid w:val="00F8393B"/>
    <w:rsid w:val="00F851EA"/>
    <w:rsid w:val="00F90533"/>
    <w:rsid w:val="00F95495"/>
    <w:rsid w:val="00FA38F8"/>
    <w:rsid w:val="00FA4B19"/>
    <w:rsid w:val="00FB2C83"/>
    <w:rsid w:val="00FB4E45"/>
    <w:rsid w:val="00FB626C"/>
    <w:rsid w:val="00FC002B"/>
    <w:rsid w:val="00FC4D7D"/>
    <w:rsid w:val="00FC55EA"/>
    <w:rsid w:val="00FD091C"/>
    <w:rsid w:val="00FD34E4"/>
    <w:rsid w:val="00FD351C"/>
    <w:rsid w:val="00FD38E8"/>
    <w:rsid w:val="00FD7E8F"/>
    <w:rsid w:val="00FE1755"/>
    <w:rsid w:val="00FE17AE"/>
    <w:rsid w:val="00FE38A6"/>
    <w:rsid w:val="00FE504E"/>
    <w:rsid w:val="00FE63E3"/>
    <w:rsid w:val="00FF0055"/>
    <w:rsid w:val="00FF5162"/>
    <w:rsid w:val="00FF721D"/>
    <w:rsid w:val="00FF7A69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89</cp:revision>
  <cp:lastPrinted>2023-12-08T13:52:00Z</cp:lastPrinted>
  <dcterms:created xsi:type="dcterms:W3CDTF">2023-12-08T08:15:00Z</dcterms:created>
  <dcterms:modified xsi:type="dcterms:W3CDTF">2024-02-23T09:42:00Z</dcterms:modified>
</cp:coreProperties>
</file>